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一册通 AutoCAD 2007中文版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一册通 AutoCAD 200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11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AutoCAD机械制图一册通 AutoCAD 200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